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p w14:paraId="093F15F5" w14:textId="7B62D437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9261CA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B250B03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E63FB9" w:rsidRPr="00E63FB9">
        <w:rPr>
          <w:b/>
          <w:bCs/>
          <w:highlight w:val="yellow"/>
        </w:rPr>
        <w:t>76.2024</w:t>
      </w:r>
      <w:r w:rsidR="003400A4" w:rsidRPr="003400A4">
        <w:t xml:space="preserve"> oświadczam, że:</w:t>
      </w:r>
    </w:p>
    <w:p w14:paraId="495FC068" w14:textId="6201A080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261CA">
        <w:t>3</w:t>
      </w:r>
      <w:r w:rsidRPr="001E4DF0">
        <w:t xml:space="preserve"> r. poz. </w:t>
      </w:r>
      <w:r w:rsidR="009261CA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6233E19B" w:rsidR="000D529C" w:rsidRPr="003400A4" w:rsidRDefault="00E63FB9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9261CA">
        <w:t>3</w:t>
      </w:r>
      <w:r w:rsidR="000D529C" w:rsidRPr="003400A4">
        <w:t xml:space="preserve"> r. poz. </w:t>
      </w:r>
      <w:r w:rsidR="009261CA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3F0206A0" w:rsidR="004735D1" w:rsidRDefault="00E63FB9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01E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E63FB9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5EC15B80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73D24"/>
    <w:rsid w:val="0068478A"/>
    <w:rsid w:val="006C2D2C"/>
    <w:rsid w:val="006F174D"/>
    <w:rsid w:val="00706374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9261CA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63FB9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8</cp:revision>
  <cp:lastPrinted>2022-12-01T12:21:00Z</cp:lastPrinted>
  <dcterms:created xsi:type="dcterms:W3CDTF">2022-04-20T10:17:00Z</dcterms:created>
  <dcterms:modified xsi:type="dcterms:W3CDTF">2024-04-15T08:30:00Z</dcterms:modified>
</cp:coreProperties>
</file>